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0" w:name="block-41972460"/>
      <w:r w:rsidRPr="00B51B5D">
        <w:rPr>
          <w:rFonts w:ascii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86BD8" w:rsidRPr="00B51B5D" w:rsidRDefault="00245F2A" w:rsidP="006A171D">
      <w:pPr>
        <w:spacing w:after="0" w:line="408" w:lineRule="auto"/>
        <w:jc w:val="center"/>
        <w:rPr>
          <w:sz w:val="20"/>
          <w:lang w:val="ru-RU"/>
        </w:rPr>
      </w:pPr>
      <w:bookmarkStart w:id="1" w:name="1daf0687-6e77-4767-bd20-faa93a286c1e"/>
      <w:r w:rsidRPr="00B51B5D">
        <w:rPr>
          <w:rFonts w:ascii="Times New Roman" w:hAnsi="Times New Roman"/>
          <w:b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bookmarkStart w:id="2" w:name="376f88c6-ca39-4701-a475-1906b71b8839"/>
      <w:r w:rsidRPr="00B51B5D">
        <w:rPr>
          <w:rFonts w:ascii="Times New Roman" w:hAnsi="Times New Roman"/>
          <w:b/>
          <w:color w:val="000000"/>
          <w:sz w:val="24"/>
          <w:lang w:val="ru-RU"/>
        </w:rPr>
        <w:t>Управление образования Администрации Зерноградского района</w:t>
      </w:r>
      <w:bookmarkEnd w:id="2"/>
    </w:p>
    <w:p w:rsidR="00986BD8" w:rsidRPr="00B51B5D" w:rsidRDefault="00245F2A">
      <w:pPr>
        <w:spacing w:after="0" w:line="408" w:lineRule="auto"/>
        <w:ind w:left="120"/>
        <w:jc w:val="center"/>
        <w:rPr>
          <w:sz w:val="20"/>
          <w:lang w:val="ru-RU"/>
        </w:rPr>
      </w:pPr>
      <w:r w:rsidRPr="00B51B5D">
        <w:rPr>
          <w:rFonts w:ascii="Times New Roman" w:hAnsi="Times New Roman"/>
          <w:b/>
          <w:color w:val="000000"/>
          <w:sz w:val="24"/>
          <w:lang w:val="ru-RU"/>
        </w:rPr>
        <w:t>МБОУ Мечетинская СОШ</w:t>
      </w:r>
    </w:p>
    <w:p w:rsidR="00986BD8" w:rsidRPr="006A171D" w:rsidRDefault="00986BD8">
      <w:pPr>
        <w:spacing w:after="0" w:line="408" w:lineRule="auto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p w:rsidR="00986BD8" w:rsidRPr="006A171D" w:rsidRDefault="00986BD8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Y="76"/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6A171D" w:rsidRPr="006A171D" w:rsidTr="00F920A0">
        <w:trPr>
          <w:trHeight w:val="2404"/>
        </w:trPr>
        <w:tc>
          <w:tcPr>
            <w:tcW w:w="3369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ых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5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6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920A0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 УВР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кина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.</w:t>
            </w:r>
            <w:r w:rsidR="00B51B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28» августа   202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Мечетинской СОШ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:rsid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92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 w:rsidR="007A5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6A17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A171D" w:rsidRPr="006A171D" w:rsidRDefault="006A171D" w:rsidP="00F920A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86BD8" w:rsidRPr="006A171D" w:rsidRDefault="00986BD8">
      <w:pPr>
        <w:spacing w:after="0"/>
        <w:ind w:left="120"/>
        <w:rPr>
          <w:lang w:val="ru-RU"/>
        </w:rPr>
      </w:pPr>
    </w:p>
    <w:p w:rsidR="006A171D" w:rsidRDefault="006A171D" w:rsidP="006A171D">
      <w:pPr>
        <w:spacing w:after="0"/>
        <w:rPr>
          <w:lang w:val="ru-RU"/>
        </w:rPr>
      </w:pPr>
    </w:p>
    <w:p w:rsidR="006A171D" w:rsidRPr="006A171D" w:rsidRDefault="006A171D">
      <w:pPr>
        <w:spacing w:after="0"/>
        <w:ind w:left="120"/>
        <w:rPr>
          <w:lang w:val="ru-RU"/>
        </w:rPr>
      </w:pPr>
    </w:p>
    <w:p w:rsidR="00986BD8" w:rsidRDefault="00986BD8">
      <w:pPr>
        <w:spacing w:after="0"/>
        <w:ind w:left="120"/>
        <w:rPr>
          <w:lang w:val="ru-RU"/>
        </w:rPr>
      </w:pPr>
    </w:p>
    <w:p w:rsidR="00B51B5D" w:rsidRPr="006A171D" w:rsidRDefault="00B51B5D">
      <w:pPr>
        <w:spacing w:after="0"/>
        <w:ind w:left="120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РАБОЧАЯ ПРОГРАММА КУРСА ВНЕУРОЧНОЙ ДЕЯТЕЛЬНОСТИ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b/>
          <w:color w:val="000000"/>
          <w:sz w:val="28"/>
          <w:lang w:val="ru-RU"/>
        </w:rPr>
        <w:t>«Разговоры о важном»</w:t>
      </w:r>
    </w:p>
    <w:p w:rsidR="00986BD8" w:rsidRPr="006A171D" w:rsidRDefault="00245F2A">
      <w:pPr>
        <w:spacing w:after="0" w:line="408" w:lineRule="auto"/>
        <w:ind w:left="120"/>
        <w:jc w:val="center"/>
        <w:rPr>
          <w:lang w:val="ru-RU"/>
        </w:rPr>
      </w:pPr>
      <w:r w:rsidRPr="006A171D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121BBE">
        <w:rPr>
          <w:rFonts w:ascii="Times New Roman" w:hAnsi="Times New Roman"/>
          <w:color w:val="000000"/>
          <w:sz w:val="28"/>
          <w:lang w:val="ru-RU"/>
        </w:rPr>
        <w:t>4</w:t>
      </w:r>
      <w:r w:rsidR="00AC584B">
        <w:rPr>
          <w:rFonts w:ascii="Times New Roman" w:hAnsi="Times New Roman"/>
          <w:color w:val="000000"/>
          <w:sz w:val="28"/>
          <w:lang w:val="ru-RU"/>
        </w:rPr>
        <w:t xml:space="preserve"> «Г</w:t>
      </w:r>
      <w:r w:rsidR="00B51B5D">
        <w:rPr>
          <w:rFonts w:ascii="Times New Roman" w:hAnsi="Times New Roman"/>
          <w:color w:val="000000"/>
          <w:sz w:val="28"/>
          <w:lang w:val="ru-RU"/>
        </w:rPr>
        <w:t>»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B51B5D">
        <w:rPr>
          <w:rFonts w:ascii="Times New Roman" w:hAnsi="Times New Roman"/>
          <w:color w:val="000000"/>
          <w:sz w:val="28"/>
          <w:lang w:val="ru-RU"/>
        </w:rPr>
        <w:t>а</w:t>
      </w:r>
      <w:r w:rsidRPr="006A171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</w:p>
    <w:p w:rsidR="00986BD8" w:rsidRPr="00B51B5D" w:rsidRDefault="00B51B5D" w:rsidP="00B51B5D">
      <w:pPr>
        <w:spacing w:after="0"/>
        <w:ind w:left="120"/>
        <w:jc w:val="right"/>
        <w:rPr>
          <w:rFonts w:ascii="Times New Roman" w:hAnsi="Times New Roman" w:cs="Times New Roman"/>
          <w:sz w:val="28"/>
          <w:lang w:val="ru-RU"/>
        </w:rPr>
      </w:pPr>
      <w:r w:rsidRPr="00B51B5D">
        <w:rPr>
          <w:rFonts w:ascii="Times New Roman" w:hAnsi="Times New Roman" w:cs="Times New Roman"/>
          <w:sz w:val="28"/>
          <w:lang w:val="ru-RU"/>
        </w:rPr>
        <w:t>Составитель</w:t>
      </w:r>
      <w:r w:rsidR="00AC584B">
        <w:rPr>
          <w:rFonts w:ascii="Times New Roman" w:hAnsi="Times New Roman" w:cs="Times New Roman"/>
          <w:sz w:val="28"/>
          <w:lang w:val="ru-RU"/>
        </w:rPr>
        <w:t>: Силенко Светлана Алексеевна</w:t>
      </w:r>
      <w:bookmarkStart w:id="3" w:name="_GoBack"/>
      <w:bookmarkEnd w:id="3"/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Pr="006A171D" w:rsidRDefault="00986BD8">
      <w:pPr>
        <w:spacing w:after="0"/>
        <w:ind w:left="120"/>
        <w:jc w:val="center"/>
        <w:rPr>
          <w:lang w:val="ru-RU"/>
        </w:rPr>
      </w:pPr>
    </w:p>
    <w:p w:rsidR="00986BD8" w:rsidRDefault="00986BD8">
      <w:pPr>
        <w:spacing w:after="0"/>
        <w:ind w:left="120"/>
        <w:jc w:val="center"/>
        <w:rPr>
          <w:lang w:val="ru-RU"/>
        </w:rPr>
      </w:pPr>
    </w:p>
    <w:p w:rsidR="00A93D34" w:rsidRDefault="00A93D34">
      <w:pPr>
        <w:spacing w:after="0"/>
        <w:ind w:left="120"/>
        <w:jc w:val="center"/>
        <w:rPr>
          <w:lang w:val="ru-RU"/>
        </w:rPr>
      </w:pPr>
    </w:p>
    <w:p w:rsidR="00A93D34" w:rsidRPr="006A171D" w:rsidRDefault="00A93D34">
      <w:pPr>
        <w:spacing w:after="0"/>
        <w:ind w:left="120"/>
        <w:jc w:val="center"/>
        <w:rPr>
          <w:lang w:val="ru-RU"/>
        </w:rPr>
      </w:pPr>
    </w:p>
    <w:p w:rsidR="00986BD8" w:rsidRPr="006A171D" w:rsidRDefault="00245F2A">
      <w:pPr>
        <w:spacing w:after="0"/>
        <w:ind w:left="120"/>
        <w:jc w:val="center"/>
        <w:rPr>
          <w:lang w:val="ru-RU"/>
        </w:rPr>
      </w:pPr>
      <w:bookmarkStart w:id="4" w:name="6ab1eb93-624c-4a3c-8ab9-782244691022"/>
      <w:r w:rsidRPr="006A171D">
        <w:rPr>
          <w:rFonts w:ascii="Times New Roman" w:hAnsi="Times New Roman"/>
          <w:b/>
          <w:color w:val="000000"/>
          <w:sz w:val="28"/>
          <w:lang w:val="ru-RU"/>
        </w:rPr>
        <w:t>ст. Мечетинская</w:t>
      </w:r>
      <w:bookmarkEnd w:id="4"/>
      <w:r w:rsidRPr="006A17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ea1d793b-9a34-4a01-9ad3-9c6072d29208"/>
      <w:r w:rsidRPr="006A171D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5"/>
      <w:r w:rsidR="00C760BE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6A171D" w:rsidRDefault="006A171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bookmarkStart w:id="6" w:name="block-41972461"/>
      <w:bookmarkEnd w:id="0"/>
    </w:p>
    <w:p w:rsidR="00B51B5D" w:rsidRDefault="00B51B5D" w:rsidP="006A171D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</w:p>
    <w:p w:rsidR="00F920A0" w:rsidRPr="00CB6104" w:rsidRDefault="00F920A0" w:rsidP="00F920A0">
      <w:pPr>
        <w:spacing w:after="0"/>
        <w:ind w:left="120"/>
        <w:jc w:val="center"/>
        <w:rPr>
          <w:lang w:val="ru-RU"/>
        </w:rPr>
      </w:pPr>
      <w:bookmarkStart w:id="7" w:name="block-67686418"/>
      <w:bookmarkStart w:id="8" w:name="block-41972463"/>
      <w:bookmarkEnd w:id="6"/>
      <w:r w:rsidRPr="00CB6104">
        <w:rPr>
          <w:rFonts w:ascii="Times New Roman" w:hAnsi="Times New Roman"/>
          <w:b/>
          <w:color w:val="333333"/>
          <w:sz w:val="28"/>
          <w:lang w:val="ru-RU"/>
        </w:rPr>
        <w:t>ПОЯСНИТЕЛЬНАЯ ЗАПИСКА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Актуальность и назначение программ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деятельности.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</w:rPr>
      </w:pPr>
      <w:r w:rsidRPr="00596CCF">
        <w:rPr>
          <w:rFonts w:ascii="Times New Roman" w:hAnsi="Times New Roman"/>
          <w:color w:val="333333"/>
          <w:sz w:val="24"/>
          <w:szCs w:val="24"/>
        </w:rPr>
        <w:t>Педагог помогает обучающемуся: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его российской идентич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интереса к познанию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выстраивании собственного поведения с позиции нравственных и правовых норм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создании и мотивации для участия в социально значимой деятель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 школьников общекультурной компетентности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развитии умения принимать осознанные решения и делать выбор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осознании своего места в обществе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познании себя, своих мотивов, устремлений, склонностей;</w:t>
      </w:r>
    </w:p>
    <w:p w:rsidR="00F920A0" w:rsidRPr="00596CCF" w:rsidRDefault="00F920A0" w:rsidP="00F920A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 формировании готовности к личностному самоопределен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. Федеральный закон от 29.12.2012 № 273-ФЗ «Об образовании в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5. Приказ Минпросвещения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6. Приказ Минпросвещения России от 31.05.2021 №287 «Об утверждении федерального государственного образовательного стандарта основного общего образования». 7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8. Приказ Минпросвещения России от 18.05.2023 № 372 «Об утверждении федеральной образовательной программы началь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9. Приказ Минпросвещения России от 18.05.2023 № 370 «Об утверждении федеральной образовательной программы основно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10. Приказ Минпросвещения России от 18.05.2023 № 371 «Об утверждении федеральной образовательной программы среднего общего образования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11. Письмо Минпросвещения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333333"/>
          <w:sz w:val="24"/>
          <w:szCs w:val="24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F920A0" w:rsidRPr="00CB6104" w:rsidRDefault="00F920A0" w:rsidP="00F920A0">
      <w:pPr>
        <w:rPr>
          <w:lang w:val="ru-RU"/>
        </w:rPr>
        <w:sectPr w:rsidR="00F920A0" w:rsidRPr="00CB6104" w:rsidSect="00F920A0">
          <w:pgSz w:w="11906" w:h="16383"/>
          <w:pgMar w:top="1134" w:right="850" w:bottom="1134" w:left="1134" w:header="720" w:footer="720" w:gutter="0"/>
          <w:cols w:space="720"/>
        </w:sectPr>
      </w:pPr>
    </w:p>
    <w:bookmarkEnd w:id="7"/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920A0" w:rsidRPr="00596CCF" w:rsidRDefault="00F920A0" w:rsidP="00F920A0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920A0" w:rsidRPr="00596CCF" w:rsidRDefault="00F920A0" w:rsidP="00F920A0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нятия в рамках программы направлены на обеспечение достижения обучающимися следующих личностных, метапредметных и предметных образовательных результатов. </w:t>
      </w:r>
    </w:p>
    <w:p w:rsidR="00F920A0" w:rsidRPr="00596CCF" w:rsidRDefault="00F920A0" w:rsidP="00F920A0">
      <w:pPr>
        <w:spacing w:after="0" w:line="240" w:lineRule="auto"/>
        <w:ind w:firstLine="600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333333"/>
          <w:sz w:val="24"/>
          <w:szCs w:val="24"/>
          <w:lang w:val="ru-RU"/>
        </w:rPr>
        <w:t>ЛИЧНОС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познавательными универсальными учебными действиями: владеть навыками познавательной, учебно-исследовательской и проектной деятельности, навыкам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; проявлять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назначение и функции различных социальных институтов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коммуникативными универсальными учебными действиями: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вать адекватные языковые средства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 сфере овладения регулятивными универсальными учебными действиями: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самостоятельно оценивать и принимать решения, определя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усский язык и литература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онятий о нормах русского литературного языка и развитие умения применять знания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ё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 формирование представлений об изобразительно-выразительных возможностях русского языка; формирование умений учитывать исторический, историко-культурный контекст и контекст творчества писателя в процессе анализахудожественного произведения;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ностранный язык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знаниями о социокультурной специфике страны/стран изучаемого языка; развитие умения использовать иностранный языккак средство для получения информации из иноязычных источников в образовательных и самообразовательных целях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>Информатика: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представлений о роли информации и связанных с ней процессов в окружающем мире; формирование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работы в Интернет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Истор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формирование умений приме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бществознание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 об обществе как целостной развивающейся системе в единстве и взаимодействии его основных сфер и институтов; владение умениями выявлять причинно-следственные, функциональные, ие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ормирование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развит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Географ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едставлений о современной географической науке, её участии в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 экологических процессов и проблем; формирование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 оценивать уровень безопасности окружающей среды, адаптации к изменению её условий; формирование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920A0" w:rsidRPr="00596CCF" w:rsidRDefault="00F920A0" w:rsidP="00F920A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96CC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иология: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владение основными мето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</w:t>
      </w:r>
      <w:r w:rsidRPr="00CB61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96CCF">
        <w:rPr>
          <w:rFonts w:ascii="Times New Roman" w:hAnsi="Times New Roman"/>
          <w:color w:val="000000"/>
          <w:sz w:val="24"/>
          <w:szCs w:val="24"/>
          <w:lang w:val="ru-RU"/>
        </w:rPr>
        <w:t>и путям их решения.</w:t>
      </w:r>
    </w:p>
    <w:p w:rsidR="00986BD8" w:rsidRPr="006A171D" w:rsidRDefault="00986BD8" w:rsidP="00121BBE">
      <w:pPr>
        <w:spacing w:after="0"/>
        <w:jc w:val="both"/>
        <w:rPr>
          <w:lang w:val="ru-RU"/>
        </w:rPr>
      </w:pPr>
    </w:p>
    <w:p w:rsidR="00986BD8" w:rsidRPr="006A171D" w:rsidRDefault="00986BD8">
      <w:pPr>
        <w:rPr>
          <w:lang w:val="ru-RU"/>
        </w:rPr>
        <w:sectPr w:rsidR="00986BD8" w:rsidRPr="006A171D" w:rsidSect="00F920A0">
          <w:pgSz w:w="11906" w:h="16383"/>
          <w:pgMar w:top="568" w:right="566" w:bottom="709" w:left="1134" w:header="720" w:footer="720" w:gutter="0"/>
          <w:cols w:space="720"/>
        </w:sectPr>
      </w:pPr>
    </w:p>
    <w:p w:rsidR="00986BD8" w:rsidRDefault="00245F2A" w:rsidP="00E02DB2">
      <w:pPr>
        <w:spacing w:after="0"/>
        <w:ind w:left="120"/>
      </w:pPr>
      <w:bookmarkStart w:id="9" w:name="block-41972462"/>
      <w:bookmarkEnd w:id="8"/>
      <w:r w:rsidRPr="006A17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 w:rsidR="00E02DB2">
        <w:rPr>
          <w:rFonts w:ascii="Times New Roman" w:hAnsi="Times New Roman"/>
          <w:b/>
          <w:color w:val="000000"/>
          <w:sz w:val="28"/>
        </w:rPr>
        <w:t xml:space="preserve">   </w:t>
      </w:r>
      <w:r w:rsidR="009553D4">
        <w:rPr>
          <w:rFonts w:ascii="Times New Roman" w:hAnsi="Times New Roman"/>
          <w:b/>
          <w:color w:val="000000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992"/>
        <w:gridCol w:w="7371"/>
        <w:gridCol w:w="2410"/>
        <w:gridCol w:w="1984"/>
      </w:tblGrid>
      <w:tr w:rsidR="00F90300" w:rsidTr="00CF4E6E">
        <w:trPr>
          <w:trHeight w:val="144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86BD8" w:rsidRDefault="00986BD8" w:rsidP="00F90300">
            <w:pPr>
              <w:spacing w:after="0" w:line="240" w:lineRule="auto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86BD8" w:rsidRPr="00F90300" w:rsidRDefault="00245F2A" w:rsidP="00F90300">
            <w:pPr>
              <w:spacing w:after="0" w:line="240" w:lineRule="auto"/>
              <w:rPr>
                <w:lang w:val="ru-RU"/>
              </w:rPr>
            </w:pPr>
            <w:r w:rsidRP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r w:rsidR="00F9030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о часов 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ое содержание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сновные виды деятельности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986BD8" w:rsidRDefault="00245F2A" w:rsidP="00F90300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 ресурсы </w:t>
            </w:r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чем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еловеку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читься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иобрет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тяжен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все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.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й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лияние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й на приобретение знаний. Необходимость управления человеком цифровыми технологиями. Развитие навыков работы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команде, уважения разных мнений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решения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онфликто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мпат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ход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ьного образования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труд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еседа, 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выполнение интерактив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заданий, работа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усский язык в эпоху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х</w:t>
            </w:r>
            <w:r w:rsidRPr="009553D4">
              <w:rPr>
                <w:rFonts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хнологи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в устной и письменной речи под влиянием цифровой среды. Правила использования стилей речи в современной коммуникации.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амотная, логичная и понятная речь — пр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разован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лог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успеха в будущем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вы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3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рав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деалы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триот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F920A0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ой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уверенит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тран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овы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изонт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ир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ифровых профессий: как создаются новые технологии?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г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ти и угрозы цифрового мир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10"/>
              </w:rPr>
              <w:t xml:space="preserve">права и свободы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чело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9C2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седа,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осмотр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видеоф-рагментов,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нтера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1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заданий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бота с текстовым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и иллюстративным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</w:rPr>
              <w:t>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ный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том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нь работника атомн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мышленност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Мирный атом — это использование атомной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энергии в мирных целях на благо человечества. Уникальные атомные технологии 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школ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троль распространения атомной энергии. Влияние экологически чистых и эффективных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чников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нерги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удущее человечеств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О творчестве. 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зы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Творчество — неотъемлемая часть жизни кажд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к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змож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ализации творческого потенциала взрослых и детей. Русская культура — признанное мировое достоя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лов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ык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вид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скусства. Состояние развития современной отечественной музыки: жанры и направлен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lastRenderedPageBreak/>
              <w:t>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то такое уважение?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о Дню учител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 — признание достоинств 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м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ужому</w:t>
            </w:r>
            <w:r w:rsidRPr="003E6A99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у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нов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армоничн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азвития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щества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авил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ни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мьи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 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ллектива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готовк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зрослой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жизни и формирование ответственности. О роли педагога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спитан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ич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радиции празднования Дня учителя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 xml:space="preserve">взаимоуважение,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а 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нять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руг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друга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ым поколения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емья как ценность в жизни каждого человека, основа любого общества. Формирование общих семейных ценностей — залог взаимопонимания в семье. Обмен опытом между поколениями и бережное отношение друг к другу как путь к позитивным изменениям и взрослению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городах России. Ко Дню народного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 России: разнообразие культур, языков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ковых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й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Единство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родов, проживающих на территории Российской Федерации.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евнейш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род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 хранител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формаци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ши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ка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культурн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д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зуч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их городов — изучение страниц истории Отечества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алых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городов. Возможности граждан в развитии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своей малой родины.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ражданственнос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бществ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езграничных возможностей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бщество — совокупность разных людей, отличны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а,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меющих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обществ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жизнь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10"/>
              </w:rPr>
              <w:t>важен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1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Default="00F920A0" w:rsidP="00F920A0">
            <w:pPr>
              <w:pStyle w:val="TableParagrap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лекция и генетика. 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 170-летию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.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Мичурин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Состояние науки в современной России. Рол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нетик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екции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ельском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хозяйств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едицине,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мышлен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т. </w:t>
            </w:r>
            <w:r w:rsidRPr="003E6A99">
              <w:rPr>
                <w:rFonts w:ascii="Times New Roman" w:hAnsi="Times New Roman" w:cs="Times New Roman"/>
                <w:color w:val="231F20"/>
              </w:rPr>
              <w:t>д. Мировое признание достижений 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чной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школы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тия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ичурина и их влияние на развитие страны. Возможности для подрастающего поколения в познании мира и личном развит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lastRenderedPageBreak/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вы-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со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деалы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lastRenderedPageBreak/>
              <w:t>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1715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65"/>
                <w:sz w:val="24"/>
                <w:szCs w:val="24"/>
              </w:rPr>
              <w:lastRenderedPageBreak/>
              <w:t>1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шать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фликты и справлятьс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трудностями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сихоло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ак залог преодоления трудностей. Правила разрешения конфликтных ситуаций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взаимопомощ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взаимоуважение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фессия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изнь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спасать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пасатели — специалисты, которые помогают людям в опасных ситуациях. Профессия спасателя связана с повышенным риском.</w:t>
            </w:r>
          </w:p>
          <w:p w:rsidR="00F920A0" w:rsidRPr="003E6A99" w:rsidRDefault="00F920A0" w:rsidP="00F920A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рофессиональ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ачеств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вы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пасателей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вед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кстремальны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туация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о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чужой жизни, правила безопасност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машние питомцы. Всемирный день питомц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машних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томце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жизн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человека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етственность, забота и бережное отношени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м.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мирный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ень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итомц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ъединяет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юд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сей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ланеты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 укрепления ценностей дружбы и заботы о животны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блюдать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безопаснос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и общении с животными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милосердие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— страна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бедителей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ероев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Отечеств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 России с древнейших времен и до современности.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адиции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а,</w:t>
            </w:r>
            <w:r w:rsidRPr="003E6A99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шительност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тъемлем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часть российской идентичности и культурного кода. День Героев Отечества — выражение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благодарности, признательности и уважения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 самоотверженность и мужество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сл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ству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вет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за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его судьб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кон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справедливость.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 Дню Конституц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уховно-нравственных</w:t>
            </w:r>
            <w:r w:rsidRPr="003E6A99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ценносте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йского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бщества.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на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аконов страны как прямая обязанность каждого гражданина России. Какие права и обязанности есть у дет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праведливость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жизнь, достоинство, права и свободы чело-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0"/>
                <w:w w:val="11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10"/>
              </w:rPr>
              <w:t>века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lastRenderedPageBreak/>
              <w:t>1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весть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нутри</w:t>
            </w:r>
            <w:r w:rsidRPr="009553D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нас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есть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нутренний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риентир,</w:t>
            </w:r>
            <w:r w:rsidRPr="003E6A99">
              <w:rPr>
                <w:rFonts w:ascii="Times New Roman" w:hAnsi="Times New Roman" w:cs="Times New Roman"/>
                <w:color w:val="231F20"/>
                <w:spacing w:val="-12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могающий отличить добро от зла. Ключевая роль совести в осуществлении личного выбора.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Влияние традиционных ценностей, культуры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сторического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пыт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3E6A99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формировани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нравственных ориентиров личност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 ценности: патриотизм, 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1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ендарь полезных дел. Новогоднее заняти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11E1F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Зимни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никулы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рем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ольк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для </w:t>
            </w:r>
            <w:r w:rsidRPr="003E6A99">
              <w:rPr>
                <w:rFonts w:ascii="Times New Roman" w:hAnsi="Times New Roman" w:cs="Times New Roman"/>
                <w:color w:val="231F20"/>
              </w:rPr>
              <w:t>семейног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уга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отдых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но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брых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дел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ем заняться на каникулах, чтобы провести время с пользой: составление календаря. Новогодние традиции народов России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дарки, создание атмосферы новогодней сказки для своих родных и близких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7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креп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семья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0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взаимопомощ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к создаю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мультфильмы?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анимация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гуманизм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90"/>
                <w:sz w:val="24"/>
                <w:szCs w:val="24"/>
              </w:rPr>
              <w:t>1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ейное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о.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0</w:t>
            </w:r>
            <w:r w:rsidRPr="009553D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Третьяковской</w:t>
            </w:r>
            <w:r w:rsidRPr="009553D4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алерее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итики.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зучение,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реставрац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 интерпретация памятников искусства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етьяковска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алере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рупнейш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ховного над материальным, служение От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честву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2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здавать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во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бизнес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</w:t>
            </w:r>
            <w:r w:rsidRPr="003E6A99">
              <w:rPr>
                <w:rFonts w:ascii="Times New Roman" w:hAnsi="Times New Roman" w:cs="Times New Roman"/>
                <w:color w:val="231F20"/>
                <w:spacing w:val="8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 нашей стране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2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Есть ли у зна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ия границы?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у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Богатейшее наследие российской науки и ее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хся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едставите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лей.</w:t>
            </w:r>
            <w:r w:rsidRPr="003E6A99">
              <w:rPr>
                <w:rFonts w:ascii="Times New Roman" w:hAnsi="Times New Roman" w:cs="Times New Roman"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ехнологическое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идерство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государства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развити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ауки. Как меняются научные подходы с </w:t>
            </w:r>
            <w:r w:rsidRPr="003E6A99">
              <w:rPr>
                <w:rFonts w:ascii="Times New Roman" w:hAnsi="Times New Roman" w:cs="Times New Roman"/>
                <w:color w:val="231F20"/>
              </w:rPr>
              <w:t>развитием цифровых технологий? Государственная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оддержка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ук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лодых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ченых. Как происходят современные открытия? Как стать ученым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</w:rPr>
              <w:t>со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6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ушать,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лышать и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оговариваться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то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кие</w:t>
            </w:r>
            <w:r w:rsidRPr="009553D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ипломаты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ипломати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ая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фер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околений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ногонациональное единство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3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ерой с соседнего двора. Региональны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урок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защитника Оте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й — реальный человек, живущий рядом с нами, чья жизнь является примером для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кружающих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ждо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егион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и живу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ыдающиес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важные,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ужественны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олюбивые.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акое</w:t>
            </w:r>
            <w:r w:rsidRPr="003E6A99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героизм? Какие качества отличают героя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патриотизм,</w:t>
            </w:r>
            <w:r w:rsidRPr="003E6A99">
              <w:rPr>
                <w:rFonts w:ascii="Times New Roman" w:hAnsi="Times New Roman" w:cs="Times New Roman"/>
                <w:i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наро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Росси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4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ставник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л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аставника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формировани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рофессиональном</w:t>
            </w:r>
            <w:r w:rsidRPr="003E6A99">
              <w:rPr>
                <w:rFonts w:ascii="Times New Roman" w:hAnsi="Times New Roman" w:cs="Times New Roman"/>
                <w:color w:val="231F20"/>
              </w:rPr>
              <w:t xml:space="preserve"> развитии личности. Знаменитые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оссияне и их наставники. К. Д. Ушинский как основоположник научной педагогики в России. Как найти наставника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8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5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мирный</w:t>
            </w:r>
            <w:r w:rsidRPr="009553D4">
              <w:rPr>
                <w:rFonts w:ascii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ь</w:t>
            </w:r>
            <w:r w:rsidRPr="009553D4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эзи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оэзия как часть литературного наследия страны. Русская литература —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России.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юди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ишут</w:t>
            </w:r>
            <w:r w:rsidRPr="003E6A99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стихотворения,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можно ли этому научитьс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6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Большой. За кулисами. 250 лет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Большому театру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0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юзу театральных деятелей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Российская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аматургия,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пера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балет</w:t>
            </w:r>
            <w:r w:rsidRPr="003E6A99">
              <w:rPr>
                <w:rFonts w:ascii="Times New Roman" w:hAnsi="Times New Roman" w:cs="Times New Roman"/>
              </w:rPr>
              <w:t>-</w:t>
            </w:r>
            <w:r w:rsidRPr="003E6A99">
              <w:rPr>
                <w:rFonts w:ascii="Times New Roman" w:hAnsi="Times New Roman" w:cs="Times New Roman"/>
                <w:color w:val="231F20"/>
              </w:rPr>
              <w:t>часть мирового наследия. Театр — целая семья разных профессий: декораторы,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костюмеры, режиссеры, музы</w:t>
            </w:r>
            <w:r w:rsidRPr="003E6A99">
              <w:rPr>
                <w:rFonts w:ascii="Times New Roman" w:hAnsi="Times New Roman" w:cs="Times New Roman"/>
                <w:color w:val="231F20"/>
              </w:rPr>
              <w:lastRenderedPageBreak/>
              <w:t>канты, дирижеры,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гримеры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многие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ругие.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очему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достижения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русской театральной школы широко используются во многих странах мира? Как стать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актером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чт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этого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ужно?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Развитие школьных театров в России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иоритет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</w:rPr>
              <w:t>ду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ховног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над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материальным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4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 xml:space="preserve">созидательный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>видеофраг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lastRenderedPageBreak/>
              <w:t xml:space="preserve">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</w:t>
              </w:r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27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</w:rPr>
              <w:t xml:space="preserve">справляться </w:t>
            </w:r>
            <w:r w:rsidRPr="009553D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 волнением?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Волнение как естественное состояние человека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перед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ажны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событием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в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</w:rPr>
              <w:t>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</w:rPr>
              <w:t>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жизн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8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5</w:t>
            </w:r>
            <w:r w:rsidRPr="009553D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т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иумфа.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ню</w:t>
            </w:r>
            <w:r w:rsidRPr="009553D4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смонавти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CF4E6E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Россия — одна из ведущих космических держав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ическ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расл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—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приоритетное направление национальных проектов. Достижения прошлого как предмет </w:t>
            </w:r>
            <w:r w:rsidRPr="003E6A99">
              <w:rPr>
                <w:rFonts w:ascii="Times New Roman" w:hAnsi="Times New Roman" w:cs="Times New Roman"/>
                <w:color w:val="231F20"/>
              </w:rPr>
              <w:t>национальной гордости и мотивация для будущи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вершени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навтики.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ак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троен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временный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смодром? Труд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онструкто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нженеров,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летчиков</w:t>
            </w:r>
            <w:r w:rsidRPr="003E6A99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 других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пециалистов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крывает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3E6A99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траны и всего человечества новые горизонты.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"/>
              </w:rPr>
              <w:t>служен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6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Отече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ству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1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память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29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усор</w:t>
            </w:r>
            <w:r w:rsidRPr="009553D4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«вторую жизнь»?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ологии переработки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Состояние планеты — личная ответственность каждого человека. Почему об экологии должен заботиться каждый человек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Неосознанное потребление как причина роста количества мусора. Климатические изменения, загрязнение окружающей среды.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вит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истемы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работк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отходов и роль государства в этом процессе. Какие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лезные привычки необходимо сформировать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 у себя?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созидательный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30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то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чит</w:t>
            </w:r>
            <w:r w:rsidRPr="009553D4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оманде? Сила команды.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 Дню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уда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>Команда — это друзья и единомышленники, где каждый вносит свой значимый вклад в общее дело и помогает добиться успеха.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мение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лышать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трудиться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ообща,</w:t>
            </w:r>
            <w:r w:rsidRPr="003E6A99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разделя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спех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мест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ереживать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неудачу. Примеры коллективной работы в истории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раны.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коллективизм,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</w:rPr>
              <w:t>созидательный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49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4"/>
              </w:rPr>
              <w:t>труд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w w:val="85"/>
                <w:sz w:val="24"/>
                <w:szCs w:val="24"/>
              </w:rPr>
              <w:t>31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Песни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йне.</w:t>
            </w:r>
            <w:r w:rsidRPr="009553D4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</w:t>
            </w:r>
            <w:r w:rsidRPr="009553D4">
              <w:rPr>
                <w:rFonts w:ascii="Times New Roman" w:hAnsi="Times New Roman" w:cs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Дню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Победы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lastRenderedPageBreak/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>Песни были свидетелями многих великих событий. В них отразилась история нашей великой страны. Влияние песни на чувство сопричастности истории народа, сохранение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памят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елик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Отечественной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ойне последующими поколениями. Как песни передают чувства, эмо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lastRenderedPageBreak/>
              <w:t xml:space="preserve">ции и переживания </w:t>
            </w:r>
            <w:r w:rsidRPr="003E6A99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оздателей?</w:t>
            </w:r>
          </w:p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  <w:i/>
              </w:rPr>
            </w:pP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1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</w:rPr>
              <w:t>единство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52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</w:rPr>
              <w:t>наро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дов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России,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сторическа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амять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и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1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преемственность поколений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заданий,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  <w:tr w:rsidR="00F920A0" w:rsidRPr="009553D4" w:rsidTr="00F920A0">
        <w:trPr>
          <w:trHeight w:val="20"/>
          <w:tblCellSpacing w:w="20" w:type="nil"/>
        </w:trPr>
        <w:tc>
          <w:tcPr>
            <w:tcW w:w="564" w:type="dxa"/>
            <w:tcMar>
              <w:top w:w="50" w:type="dxa"/>
              <w:left w:w="100" w:type="dxa"/>
            </w:tcMar>
          </w:tcPr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lastRenderedPageBreak/>
              <w:t>32</w:t>
            </w: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Ценности,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оторые</w:t>
            </w:r>
            <w:r w:rsidRPr="009553D4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9553D4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ас объединяют</w:t>
            </w: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9553D4" w:rsidRDefault="00F920A0" w:rsidP="00F920A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9">
              <w:rPr>
                <w:rFonts w:ascii="Times New Roman" w:hAnsi="Times New Roman" w:cs="Times New Roman"/>
                <w:color w:val="231F20"/>
                <w:spacing w:val="-10"/>
                <w:w w:val="65"/>
                <w:sz w:val="24"/>
                <w:szCs w:val="24"/>
              </w:rPr>
              <w:t>1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A0" w:rsidRPr="003E6A99" w:rsidRDefault="00F920A0" w:rsidP="00F920A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50" w:type="dxa"/>
              <w:left w:w="100" w:type="dxa"/>
            </w:tcMar>
          </w:tcPr>
          <w:p w:rsidR="00F920A0" w:rsidRPr="003E6A99" w:rsidRDefault="00F920A0" w:rsidP="00F920A0">
            <w:pPr>
              <w:pStyle w:val="TableParagraph"/>
              <w:rPr>
                <w:rFonts w:ascii="Times New Roman" w:hAnsi="Times New Roman" w:cs="Times New Roman"/>
              </w:rPr>
            </w:pPr>
            <w:r w:rsidRPr="003E6A99">
              <w:rPr>
                <w:rFonts w:ascii="Times New Roman" w:hAnsi="Times New Roman" w:cs="Times New Roman"/>
                <w:color w:val="231F20"/>
              </w:rPr>
              <w:t xml:space="preserve">Занятие проходит по итогам всех занятий года. Ценности — это ориентир, который помогает нам поступать правильно и ответственно. Традиционные ценности помогают чувствовать себя частью единого народа, способствуют укреплению общества и развитию страны.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ледование ценностям помогает человеку развиваться и достигать успеха. Уникальность каждого человека и опыт разных </w:t>
            </w:r>
            <w:r w:rsidRPr="003E6A99">
              <w:rPr>
                <w:rFonts w:ascii="Times New Roman" w:hAnsi="Times New Roman" w:cs="Times New Roman"/>
                <w:color w:val="231F20"/>
              </w:rPr>
              <w:t>поколений обогащают общество, но только</w:t>
            </w:r>
            <w:r w:rsidRPr="003E6A99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в сочетании с единством, взаимопомощью и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уважением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другу</w:t>
            </w:r>
            <w:r w:rsidRPr="003E6A99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>существует</w:t>
            </w:r>
            <w:r w:rsidRPr="003E6A99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color w:val="231F20"/>
                <w:w w:val="105"/>
              </w:rPr>
              <w:t xml:space="preserve">сильный и сплоченный народ.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Формирующиеся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w w:val="105"/>
              </w:rPr>
              <w:t>ценности: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9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традиционные</w:t>
            </w:r>
            <w:r w:rsidRPr="003E6A99">
              <w:rPr>
                <w:rFonts w:ascii="Times New Roman" w:hAnsi="Times New Roman" w:cs="Times New Roman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российски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5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</w:rPr>
              <w:t>духовно-нравственные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36"/>
                <w:w w:val="105"/>
              </w:rPr>
              <w:t xml:space="preserve"> </w:t>
            </w:r>
            <w:r w:rsidRPr="003E6A99">
              <w:rPr>
                <w:rFonts w:ascii="Times New Roman" w:hAnsi="Times New Roman" w:cs="Times New Roman"/>
                <w:i/>
                <w:color w:val="231F20"/>
                <w:spacing w:val="-2"/>
                <w:w w:val="105"/>
              </w:rPr>
              <w:t>ценности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</w:tcPr>
          <w:p w:rsidR="00F920A0" w:rsidRPr="00F920A0" w:rsidRDefault="00F920A0" w:rsidP="00CD223B">
            <w:pPr>
              <w:spacing w:after="0" w:line="240" w:lineRule="auto"/>
              <w:ind w:left="-57" w:right="-57"/>
              <w:rPr>
                <w:lang w:val="ru-RU"/>
              </w:rPr>
            </w:pPr>
            <w:r w:rsidRPr="002568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вристическая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 xml:space="preserve">беседа, просмотр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lang w:val="ru-RU"/>
              </w:rPr>
              <w:t xml:space="preserve">видеофрагментов, выполнение интерактивных </w:t>
            </w:r>
            <w:r w:rsidRPr="00F920A0">
              <w:rPr>
                <w:rFonts w:ascii="Times New Roman" w:hAnsi="Times New Roman" w:cs="Times New Roman"/>
                <w:color w:val="231F20"/>
                <w:lang w:val="ru-RU"/>
              </w:rPr>
              <w:t>заданий, работа</w:t>
            </w:r>
            <w:r w:rsidRPr="00F92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с</w:t>
            </w:r>
            <w:r w:rsidRPr="00F920A0">
              <w:rPr>
                <w:rFonts w:ascii="Times New Roman" w:hAnsi="Times New Roman" w:cs="Times New Roman"/>
                <w:color w:val="231F20"/>
                <w:spacing w:val="-15"/>
                <w:w w:val="105"/>
                <w:lang w:val="ru-RU"/>
              </w:rPr>
              <w:t xml:space="preserve"> </w:t>
            </w:r>
            <w:r w:rsidRPr="00F920A0">
              <w:rPr>
                <w:rFonts w:ascii="Times New Roman" w:hAnsi="Times New Roman" w:cs="Times New Roman"/>
                <w:color w:val="231F20"/>
                <w:spacing w:val="-2"/>
                <w:w w:val="105"/>
                <w:lang w:val="ru-RU"/>
              </w:rPr>
              <w:t>иллюстративным материалом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920A0" w:rsidRDefault="00AC584B" w:rsidP="00F920A0">
            <w:hyperlink>
              <w:r w:rsidR="00F920A0" w:rsidRPr="0066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разговорыоважном.рф/</w:t>
              </w:r>
            </w:hyperlink>
          </w:p>
        </w:tc>
      </w:tr>
    </w:tbl>
    <w:p w:rsidR="00CF4E6E" w:rsidRDefault="00CF4E6E"/>
    <w:p w:rsidR="00CF4E6E" w:rsidRPr="00CF4E6E" w:rsidRDefault="00CF4E6E" w:rsidP="00CF4E6E"/>
    <w:p w:rsidR="00CF4E6E" w:rsidRPr="00CF4E6E" w:rsidRDefault="00CF4E6E" w:rsidP="00CF4E6E"/>
    <w:p w:rsidR="00986BD8" w:rsidRPr="00CF4E6E" w:rsidRDefault="00986BD8" w:rsidP="00CF4E6E">
      <w:pPr>
        <w:tabs>
          <w:tab w:val="left" w:pos="5585"/>
        </w:tabs>
        <w:sectPr w:rsidR="00986BD8" w:rsidRPr="00CF4E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171D" w:rsidRPr="006A171D" w:rsidRDefault="006A171D" w:rsidP="006A171D"/>
    <w:p w:rsidR="006A171D" w:rsidRPr="006A171D" w:rsidRDefault="006A171D" w:rsidP="006A171D"/>
    <w:p w:rsidR="006A171D" w:rsidRPr="006A171D" w:rsidRDefault="006A171D" w:rsidP="006A171D"/>
    <w:p w:rsidR="006A171D" w:rsidRDefault="006A171D" w:rsidP="006A171D"/>
    <w:bookmarkEnd w:id="9"/>
    <w:p w:rsidR="00245F2A" w:rsidRDefault="00245F2A" w:rsidP="006A171D"/>
    <w:sectPr w:rsidR="00245F2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8E" w:rsidRDefault="00962D8E" w:rsidP="006A171D">
      <w:pPr>
        <w:spacing w:after="0" w:line="240" w:lineRule="auto"/>
      </w:pPr>
      <w:r>
        <w:separator/>
      </w:r>
    </w:p>
  </w:endnote>
  <w:end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8E" w:rsidRDefault="00962D8E" w:rsidP="006A171D">
      <w:pPr>
        <w:spacing w:after="0" w:line="240" w:lineRule="auto"/>
      </w:pPr>
      <w:r>
        <w:separator/>
      </w:r>
    </w:p>
  </w:footnote>
  <w:footnote w:type="continuationSeparator" w:id="0">
    <w:p w:rsidR="00962D8E" w:rsidRDefault="00962D8E" w:rsidP="006A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070"/>
    <w:multiLevelType w:val="multilevel"/>
    <w:tmpl w:val="35021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1F0F8E"/>
    <w:multiLevelType w:val="multilevel"/>
    <w:tmpl w:val="BF3622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825949"/>
    <w:multiLevelType w:val="hybridMultilevel"/>
    <w:tmpl w:val="33964928"/>
    <w:lvl w:ilvl="0" w:tplc="AA6A3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7F40"/>
    <w:multiLevelType w:val="hybridMultilevel"/>
    <w:tmpl w:val="17824814"/>
    <w:lvl w:ilvl="0" w:tplc="853A75D8">
      <w:start w:val="1"/>
      <w:numFmt w:val="decimal"/>
      <w:lvlText w:val="%1."/>
      <w:lvlJc w:val="left"/>
      <w:pPr>
        <w:ind w:left="682" w:hanging="291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-3"/>
        <w:w w:val="63"/>
        <w:sz w:val="24"/>
        <w:szCs w:val="24"/>
        <w:lang w:val="ru-RU" w:eastAsia="en-US" w:bidi="ar-SA"/>
      </w:rPr>
    </w:lvl>
    <w:lvl w:ilvl="1" w:tplc="7B04AA90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FB8A8C8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55F4CB7A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90A21306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269A6418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439AC0A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2CC04FA4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D7CA041A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5E6334F6"/>
    <w:multiLevelType w:val="hybridMultilevel"/>
    <w:tmpl w:val="03EA90A2"/>
    <w:lvl w:ilvl="0" w:tplc="42CE57D0">
      <w:numFmt w:val="bullet"/>
      <w:lvlText w:val="●"/>
      <w:lvlJc w:val="left"/>
      <w:pPr>
        <w:ind w:left="690" w:hanging="2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4D229B52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4000A6B6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084A7DC2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F9E80614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99B2C7B2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B380C4AE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C20E2A72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DB8AF506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abstractNum w:abstractNumId="5" w15:restartNumberingAfterBreak="0">
    <w:nsid w:val="76E74806"/>
    <w:multiLevelType w:val="hybridMultilevel"/>
    <w:tmpl w:val="E418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86BD8"/>
    <w:rsid w:val="00121BBE"/>
    <w:rsid w:val="00140AAA"/>
    <w:rsid w:val="00245F2A"/>
    <w:rsid w:val="003E6A99"/>
    <w:rsid w:val="006A171D"/>
    <w:rsid w:val="007A58C3"/>
    <w:rsid w:val="009553D4"/>
    <w:rsid w:val="00962D8E"/>
    <w:rsid w:val="00986BD8"/>
    <w:rsid w:val="00A93D34"/>
    <w:rsid w:val="00AC584B"/>
    <w:rsid w:val="00B51B5D"/>
    <w:rsid w:val="00C760BE"/>
    <w:rsid w:val="00CD223B"/>
    <w:rsid w:val="00CF4E6E"/>
    <w:rsid w:val="00D47749"/>
    <w:rsid w:val="00DB1D16"/>
    <w:rsid w:val="00E02DB2"/>
    <w:rsid w:val="00F90300"/>
    <w:rsid w:val="00F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6987"/>
  <w15:docId w15:val="{B85969F6-58AB-441F-85D4-39315FD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71D"/>
  </w:style>
  <w:style w:type="paragraph" w:styleId="af0">
    <w:name w:val="Balloon Text"/>
    <w:basedOn w:val="a"/>
    <w:link w:val="af1"/>
    <w:uiPriority w:val="99"/>
    <w:semiHidden/>
    <w:unhideWhenUsed/>
    <w:rsid w:val="00B5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B5D"/>
    <w:rPr>
      <w:rFonts w:ascii="Segoe UI" w:hAnsi="Segoe UI" w:cs="Segoe UI"/>
      <w:sz w:val="18"/>
      <w:szCs w:val="18"/>
    </w:rPr>
  </w:style>
  <w:style w:type="paragraph" w:styleId="11">
    <w:name w:val="toc 1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21">
    <w:name w:val="toc 2"/>
    <w:basedOn w:val="a"/>
    <w:uiPriority w:val="1"/>
    <w:qFormat/>
    <w:rsid w:val="00121BBE"/>
    <w:pPr>
      <w:widowControl w:val="0"/>
      <w:autoSpaceDE w:val="0"/>
      <w:autoSpaceDN w:val="0"/>
      <w:spacing w:before="86" w:after="0" w:line="240" w:lineRule="auto"/>
      <w:ind w:left="141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2">
    <w:name w:val="Body Text"/>
    <w:basedOn w:val="a"/>
    <w:link w:val="af3"/>
    <w:uiPriority w:val="1"/>
    <w:qFormat/>
    <w:rsid w:val="00121BBE"/>
    <w:pPr>
      <w:widowControl w:val="0"/>
      <w:autoSpaceDE w:val="0"/>
      <w:autoSpaceDN w:val="0"/>
      <w:spacing w:after="0" w:line="240" w:lineRule="auto"/>
      <w:ind w:left="141" w:firstLine="283"/>
      <w:jc w:val="both"/>
    </w:pPr>
    <w:rPr>
      <w:rFonts w:ascii="Lucida Sans Unicode" w:eastAsia="Lucida Sans Unicode" w:hAnsi="Lucida Sans Unicode" w:cs="Lucida Sans Unicode"/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1"/>
    <w:rsid w:val="00121BBE"/>
    <w:rPr>
      <w:rFonts w:ascii="Lucida Sans Unicode" w:eastAsia="Lucida Sans Unicode" w:hAnsi="Lucida Sans Unicode" w:cs="Lucida Sans Unicode"/>
      <w:sz w:val="24"/>
      <w:szCs w:val="24"/>
      <w:lang w:val="ru-RU"/>
    </w:rPr>
  </w:style>
  <w:style w:type="paragraph" w:styleId="af4">
    <w:name w:val="List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  <w:ind w:left="689" w:hanging="264"/>
    </w:pPr>
    <w:rPr>
      <w:rFonts w:ascii="Lucida Sans Unicode" w:eastAsia="Lucida Sans Unicode" w:hAnsi="Lucida Sans Unicode" w:cs="Lucida Sans Unicode"/>
      <w:lang w:val="ru-RU"/>
    </w:rPr>
  </w:style>
  <w:style w:type="paragraph" w:customStyle="1" w:styleId="TableParagraph">
    <w:name w:val="Table Paragraph"/>
    <w:basedOn w:val="a"/>
    <w:uiPriority w:val="1"/>
    <w:qFormat/>
    <w:rsid w:val="00121BBE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C639-B9FF-4DD6-B563-4C904CE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 Мых</cp:lastModifiedBy>
  <cp:revision>9</cp:revision>
  <cp:lastPrinted>2025-09-15T11:29:00Z</cp:lastPrinted>
  <dcterms:created xsi:type="dcterms:W3CDTF">2024-09-15T15:56:00Z</dcterms:created>
  <dcterms:modified xsi:type="dcterms:W3CDTF">2025-09-28T19:26:00Z</dcterms:modified>
</cp:coreProperties>
</file>